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7D1F" w14:textId="76585FC8" w:rsidR="009A2528" w:rsidRDefault="009A2528"/>
    <w:p w14:paraId="2AC24A10" w14:textId="1ED94573" w:rsidR="009A3C2C" w:rsidRDefault="009A3C2C">
      <w:r>
        <w:t>Don’t touch the speed parameter or else it wont slow down around corners</w:t>
      </w:r>
    </w:p>
    <w:p w14:paraId="6AC22626" w14:textId="77777777" w:rsidR="009A3C2C" w:rsidRDefault="009A3C2C"/>
    <w:p w14:paraId="73469672" w14:textId="6C90C28D" w:rsidR="009A3C2C" w:rsidRDefault="009A3C2C">
      <w:r>
        <w:t>Heavy penalize for being off track</w:t>
      </w:r>
    </w:p>
    <w:p w14:paraId="7400F5A9" w14:textId="2E3B391E" w:rsidR="009A3C2C" w:rsidRDefault="009A3C2C" w:rsidP="009A3C2C">
      <w:pPr>
        <w:pStyle w:val="ListParagraph"/>
        <w:numPr>
          <w:ilvl w:val="0"/>
          <w:numId w:val="2"/>
        </w:numPr>
      </w:pPr>
      <w:r>
        <w:t>If off track then reward = 0.01</w:t>
      </w:r>
    </w:p>
    <w:p w14:paraId="3D5F3F31" w14:textId="6274AC8E" w:rsidR="009A3C2C" w:rsidRDefault="009A3C2C">
      <w:r>
        <w:t>Follow racing line</w:t>
      </w:r>
    </w:p>
    <w:p w14:paraId="310CA392" w14:textId="3E2FDEAB" w:rsidR="009A3C2C" w:rsidRDefault="009A3C2C" w:rsidP="009A3C2C">
      <w:pPr>
        <w:pStyle w:val="ListParagraph"/>
        <w:numPr>
          <w:ilvl w:val="0"/>
          <w:numId w:val="1"/>
        </w:numPr>
      </w:pPr>
      <w:r>
        <w:t>Give more reward the closer to the racing line</w:t>
      </w:r>
    </w:p>
    <w:p w14:paraId="4D7E0955" w14:textId="2D4FCAB3" w:rsidR="009A3C2C" w:rsidRDefault="009A3C2C" w:rsidP="009A3C2C">
      <w:pPr>
        <w:pStyle w:val="ListParagraph"/>
        <w:numPr>
          <w:ilvl w:val="0"/>
          <w:numId w:val="1"/>
        </w:numPr>
      </w:pPr>
      <w:r>
        <w:t>Maybe have the reward not be just a number but be the speed reward?</w:t>
      </w:r>
    </w:p>
    <w:p w14:paraId="69200A4B" w14:textId="56C2DFAB" w:rsidR="009A3C2C" w:rsidRDefault="009A3C2C" w:rsidP="009A3C2C">
      <w:pPr>
        <w:pStyle w:val="ListParagraph"/>
        <w:numPr>
          <w:ilvl w:val="1"/>
          <w:numId w:val="1"/>
        </w:numPr>
      </w:pPr>
      <w:bookmarkStart w:id="0" w:name="_Hlk128689495"/>
      <w:r w:rsidRPr="009A3C2C">
        <w:t>((params["progress"] / params["steps"]) * 100)</w:t>
      </w:r>
    </w:p>
    <w:bookmarkEnd w:id="0"/>
    <w:p w14:paraId="60294EEA" w14:textId="69B9F91C" w:rsidR="009A3C2C" w:rsidRDefault="009A3C2C" w:rsidP="009A3C2C"/>
    <w:p w14:paraId="1E969B50" w14:textId="20EE8925" w:rsidR="009A3C2C" w:rsidRDefault="009A3C2C" w:rsidP="009A3C2C">
      <w:r>
        <w:t>Reward for completing a lap</w:t>
      </w:r>
    </w:p>
    <w:p w14:paraId="7A1008B6" w14:textId="6BAEC7AC" w:rsidR="009A3C2C" w:rsidRDefault="009A3C2C" w:rsidP="009A3C2C">
      <w:pPr>
        <w:pStyle w:val="ListParagraph"/>
        <w:numPr>
          <w:ilvl w:val="0"/>
          <w:numId w:val="1"/>
        </w:numPr>
      </w:pPr>
      <w:r w:rsidRPr="009A3C2C">
        <w:t>add a significant reward when the car completes a lap, so when it reaches 100% progress. The fewer steps it used, the higher this reward is. We can base the reward on the number of steps because the model takes 15±0.5 steps per second</w:t>
      </w:r>
    </w:p>
    <w:p w14:paraId="2B2EF13F" w14:textId="74EE455D" w:rsidR="007D553C" w:rsidRDefault="007D553C" w:rsidP="007D553C"/>
    <w:p w14:paraId="73E7F572" w14:textId="175D773F" w:rsidR="007D553C" w:rsidRDefault="007D553C" w:rsidP="007D553C">
      <w:r>
        <w:t>Completing The Track Fast:</w:t>
      </w:r>
    </w:p>
    <w:p w14:paraId="4825603A" w14:textId="3D636E32" w:rsidR="007D553C" w:rsidRPr="007D553C" w:rsidRDefault="007D553C" w:rsidP="007D553C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reward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aram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"progress"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aram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"steps"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* 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0≤param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ogress"</m:t>
              </m:r>
            </m:e>
          </m:d>
          <m:r>
            <w:rPr>
              <w:rFonts w:ascii="Cambria Math" w:hAnsi="Cambria Math"/>
            </w:rPr>
            <m:t>≤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param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steps"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e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ep</m:t>
              </m:r>
            </m:sub>
          </m:sSub>
          <m:r>
            <w:rPr>
              <w:rFonts w:ascii="Cambria Math" w:hAnsi="Cambria Math"/>
            </w:rPr>
            <m:t>≤seconds*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orst Assumption</m:t>
          </m:r>
          <m:r>
            <w:rPr>
              <w:rFonts w:ascii="Cambria Math" w:eastAsiaTheme="minorEastAsia" w:hAnsi="Cambria Math"/>
            </w:rPr>
            <m:t xml:space="preserve"> 0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/>
            </w:rPr>
            <m:t>seconds</m:t>
          </m:r>
          <m:r>
            <w:rPr>
              <w:rFonts w:ascii="Cambria Math" w:hAnsi="Cambria Math"/>
            </w:rPr>
            <m:t>≤33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edium Assumption</m:t>
          </m:r>
          <m:r>
            <w:rPr>
              <w:rFonts w:ascii="Cambria Math" w:eastAsiaTheme="minorEastAsia" w:hAnsi="Cambria Math"/>
            </w:rPr>
            <m:t xml:space="preserve"> 0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/>
            </w:rPr>
            <m:t>seconds</m:t>
          </m:r>
          <m:r>
            <w:rPr>
              <w:rFonts w:ascii="Cambria Math" w:hAnsi="Cambria Math"/>
            </w:rPr>
            <m:t>≤24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est Assumption</m:t>
          </m:r>
          <m:r>
            <w:rPr>
              <w:rFonts w:ascii="Cambria Math" w:eastAsiaTheme="minorEastAsia" w:hAnsi="Cambria Math"/>
            </w:rPr>
            <m:t xml:space="preserve"> 0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/>
            </w:rPr>
            <m:t>seconds</m:t>
          </m:r>
          <m:r>
            <w:rPr>
              <w:rFonts w:ascii="Cambria Math" w:hAnsi="Cambria Math"/>
            </w:rPr>
            <m:t>≤18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Worst Assumption 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tep</m:t>
              </m:r>
            </m:sub>
          </m:sSub>
          <m:r>
            <w:rPr>
              <w:rFonts w:ascii="Cambria Math" w:hAnsi="Cambria Math"/>
            </w:rPr>
            <m:t>≤5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ssuming each lap take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of the tim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67 step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reward≤1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7B4595D" w14:textId="3EA8E633" w:rsidR="007D553C" w:rsidRDefault="00561A52" w:rsidP="007D553C">
      <w:r>
        <w:t>Racing Line</w:t>
      </w:r>
    </w:p>
    <w:p w14:paraId="13191A00" w14:textId="6745C4C5" w:rsidR="00561A52" w:rsidRPr="00561A52" w:rsidRDefault="006E5579" w:rsidP="006E5579"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eward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color w:val="8888C6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6897BB"/>
                </w:rPr>
                <m:t>1e-3</m:t>
              </m:r>
              <m:r>
                <w:rPr>
                  <w:rFonts w:ascii="Cambria Math" w:hAnsi="Cambria Math"/>
                  <w:color w:val="CC7832"/>
                </w:rPr>
                <m:t xml:space="preserve">, </m:t>
              </m:r>
              <m:r>
                <w:rPr>
                  <w:rFonts w:ascii="Cambria Math" w:hAnsi="Cambria Math"/>
                  <w:color w:val="6897BB"/>
                </w:rPr>
                <m:t xml:space="preserve">1 </m:t>
              </m:r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ra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dt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r>
                        <w:rPr>
                          <w:rFonts w:ascii="Cambria Math" w:hAnsi="Cambria Math"/>
                          <w:color w:val="6897BB"/>
                        </w:rPr>
                        <m:t>0.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dist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r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idth</m:t>
              </m:r>
            </m:sub>
          </m:sSub>
          <m:r>
            <w:rPr>
              <w:rFonts w:ascii="Cambria Math" w:hAnsi="Cambria Math"/>
            </w:rPr>
            <m:t xml:space="preserve">* </m:t>
          </m:r>
          <m:r>
            <w:rPr>
              <w:rFonts w:ascii="Cambria Math" w:hAnsi="Cambria Math"/>
              <w:color w:val="6897BB"/>
            </w:rPr>
            <m:t>0.5</m:t>
          </m:r>
          <m:r>
            <w:rPr>
              <w:rFonts w:ascii="Cambria Math" w:hAnsi="Cambria Math"/>
              <w:color w:val="6897BB"/>
            </w:rPr>
            <w:br/>
          </m:r>
        </m:oMath>
        <m:oMath>
          <m:r>
            <w:rPr>
              <w:rFonts w:ascii="Cambria Math" w:hAnsi="Cambria Math"/>
            </w:rPr>
            <m:t>0.001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eward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1</m:t>
          </m:r>
        </m:oMath>
      </m:oMathPara>
    </w:p>
    <w:p w14:paraId="7094143B" w14:textId="42501CEE" w:rsidR="00561A52" w:rsidRDefault="00561A52" w:rsidP="007D553C"/>
    <w:sectPr w:rsidR="00561A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92370"/>
    <w:multiLevelType w:val="hybridMultilevel"/>
    <w:tmpl w:val="7F185776"/>
    <w:lvl w:ilvl="0" w:tplc="0D3AE5A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B677C"/>
    <w:multiLevelType w:val="hybridMultilevel"/>
    <w:tmpl w:val="302A0158"/>
    <w:lvl w:ilvl="0" w:tplc="CCD49A5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27317">
    <w:abstractNumId w:val="1"/>
  </w:num>
  <w:num w:numId="2" w16cid:durableId="171384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B3"/>
    <w:rsid w:val="00561A52"/>
    <w:rsid w:val="006E5579"/>
    <w:rsid w:val="007D553C"/>
    <w:rsid w:val="008B225F"/>
    <w:rsid w:val="009A2528"/>
    <w:rsid w:val="009A3C2C"/>
    <w:rsid w:val="00A1485A"/>
    <w:rsid w:val="00BF3570"/>
    <w:rsid w:val="00D76494"/>
    <w:rsid w:val="00DB6E3A"/>
    <w:rsid w:val="00EC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678F"/>
  <w15:chartTrackingRefBased/>
  <w15:docId w15:val="{7D2F7C1E-9E7E-4621-B0EC-EB36E5DA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C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53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A52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246D-5BDB-46EB-A1B3-E680A7DF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Berezowski</dc:creator>
  <cp:keywords/>
  <dc:description/>
  <cp:lastModifiedBy>Aleks Berezowski</cp:lastModifiedBy>
  <cp:revision>8</cp:revision>
  <dcterms:created xsi:type="dcterms:W3CDTF">2023-03-03T03:55:00Z</dcterms:created>
  <dcterms:modified xsi:type="dcterms:W3CDTF">2023-03-03T06:25:00Z</dcterms:modified>
</cp:coreProperties>
</file>